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131"/>
        <w:gridCol w:w="2131"/>
        <w:gridCol w:w="2131"/>
        <w:gridCol w:w="2131"/>
        <w:gridCol w:w="2131"/>
      </w:tblGrid>
      <w:tr w:rsidR="00064FA7" w:rsidRPr="00064FA7" w14:paraId="3E04022B" w14:textId="77777777" w:rsidTr="00890251">
        <w:trPr>
          <w:trHeight w:val="864"/>
          <w:jc w:val="center"/>
        </w:trPr>
        <w:tc>
          <w:tcPr>
            <w:tcW w:w="3052" w:type="dxa"/>
            <w:shd w:val="clear" w:color="auto" w:fill="C9F296" w:themeFill="accent3" w:themeFillTint="99"/>
            <w:vAlign w:val="center"/>
          </w:tcPr>
          <w:p w14:paraId="2A60716A" w14:textId="3F968B3E" w:rsidR="00B6360D" w:rsidRPr="00064FA7" w:rsidRDefault="00B6360D" w:rsidP="00064FA7">
            <w:pPr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064FA7">
              <w:rPr>
                <w:rFonts w:ascii="Rockwell" w:hAnsi="Rockwell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131" w:type="dxa"/>
            <w:shd w:val="clear" w:color="auto" w:fill="C9F296" w:themeFill="accent3" w:themeFillTint="99"/>
            <w:vAlign w:val="center"/>
          </w:tcPr>
          <w:p w14:paraId="50EBABE6" w14:textId="154CB7B8" w:rsidR="00B6360D" w:rsidRPr="00064FA7" w:rsidRDefault="00BC22BA" w:rsidP="00064FA7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sz w:val="24"/>
                <w:szCs w:val="24"/>
              </w:rPr>
              <w:t>Month 1</w:t>
            </w:r>
          </w:p>
        </w:tc>
        <w:tc>
          <w:tcPr>
            <w:tcW w:w="2131" w:type="dxa"/>
            <w:shd w:val="clear" w:color="auto" w:fill="C9F296" w:themeFill="accent3" w:themeFillTint="99"/>
            <w:vAlign w:val="center"/>
          </w:tcPr>
          <w:p w14:paraId="7C2E7FD3" w14:textId="136ECD4B" w:rsidR="00B6360D" w:rsidRPr="00064FA7" w:rsidRDefault="00BC22BA" w:rsidP="00064FA7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sz w:val="24"/>
                <w:szCs w:val="24"/>
              </w:rPr>
              <w:t>Month 2</w:t>
            </w:r>
          </w:p>
        </w:tc>
        <w:tc>
          <w:tcPr>
            <w:tcW w:w="2131" w:type="dxa"/>
            <w:shd w:val="clear" w:color="auto" w:fill="C9F296" w:themeFill="accent3" w:themeFillTint="99"/>
            <w:vAlign w:val="center"/>
          </w:tcPr>
          <w:p w14:paraId="1EEAC9B9" w14:textId="0ABF930C" w:rsidR="00B6360D" w:rsidRPr="00064FA7" w:rsidRDefault="00BC22BA" w:rsidP="00064FA7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sz w:val="24"/>
                <w:szCs w:val="24"/>
              </w:rPr>
              <w:t>Month 3</w:t>
            </w:r>
          </w:p>
        </w:tc>
        <w:tc>
          <w:tcPr>
            <w:tcW w:w="2131" w:type="dxa"/>
            <w:shd w:val="clear" w:color="auto" w:fill="C9F296" w:themeFill="accent3" w:themeFillTint="99"/>
            <w:vAlign w:val="center"/>
          </w:tcPr>
          <w:p w14:paraId="304992A7" w14:textId="0F8B67DC" w:rsidR="00B6360D" w:rsidRPr="00064FA7" w:rsidRDefault="00BC22BA" w:rsidP="00064FA7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sz w:val="24"/>
                <w:szCs w:val="24"/>
              </w:rPr>
              <w:t>Month 4</w:t>
            </w:r>
          </w:p>
        </w:tc>
        <w:tc>
          <w:tcPr>
            <w:tcW w:w="2131" w:type="dxa"/>
            <w:shd w:val="clear" w:color="auto" w:fill="C9F296" w:themeFill="accent3" w:themeFillTint="99"/>
            <w:vAlign w:val="center"/>
          </w:tcPr>
          <w:p w14:paraId="118BDF59" w14:textId="6F09CBCC" w:rsidR="00B6360D" w:rsidRPr="00064FA7" w:rsidRDefault="00BC22BA" w:rsidP="00064FA7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sz w:val="24"/>
                <w:szCs w:val="24"/>
              </w:rPr>
              <w:t>Month 5</w:t>
            </w:r>
          </w:p>
        </w:tc>
      </w:tr>
      <w:tr w:rsidR="00064FA7" w:rsidRPr="00064FA7" w14:paraId="229FD0B7" w14:textId="77777777" w:rsidTr="00064FA7">
        <w:trPr>
          <w:trHeight w:val="720"/>
          <w:jc w:val="center"/>
        </w:trPr>
        <w:tc>
          <w:tcPr>
            <w:tcW w:w="3052" w:type="dxa"/>
            <w:vAlign w:val="center"/>
          </w:tcPr>
          <w:p w14:paraId="3AD4053C" w14:textId="0979690B" w:rsidR="00B6360D" w:rsidRPr="00064FA7" w:rsidRDefault="00B6360D" w:rsidP="00064FA7">
            <w:pPr>
              <w:rPr>
                <w:rFonts w:ascii="Rockwell" w:hAnsi="Rockwell"/>
              </w:rPr>
            </w:pPr>
            <w:r w:rsidRPr="00064FA7">
              <w:rPr>
                <w:rFonts w:ascii="Rockwell" w:hAnsi="Rockwell"/>
              </w:rPr>
              <w:t>Background Reading</w:t>
            </w:r>
          </w:p>
        </w:tc>
        <w:tc>
          <w:tcPr>
            <w:tcW w:w="2131" w:type="dxa"/>
            <w:vAlign w:val="center"/>
          </w:tcPr>
          <w:p w14:paraId="72D9B1ED" w14:textId="35F9D950" w:rsidR="00B6360D" w:rsidRPr="00064FA7" w:rsidRDefault="00B6360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248BB6DA" w14:textId="193589F2" w:rsidR="00B6360D" w:rsidRPr="00064FA7" w:rsidRDefault="00064FA7" w:rsidP="00064FA7">
            <w:pPr>
              <w:rPr>
                <w:rFonts w:ascii="Rockwell" w:hAnsi="Rockwel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6C0B2" wp14:editId="0985D829">
                      <wp:simplePos x="0" y="0"/>
                      <wp:positionH relativeFrom="column">
                        <wp:posOffset>-1310005</wp:posOffset>
                      </wp:positionH>
                      <wp:positionV relativeFrom="paragraph">
                        <wp:posOffset>9525</wp:posOffset>
                      </wp:positionV>
                      <wp:extent cx="1950720" cy="133350"/>
                      <wp:effectExtent l="0" t="0" r="1143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133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1DE4B" id="Rectangle: Rounded Corners 2" o:spid="_x0000_s1026" style="position:absolute;margin-left:-103.15pt;margin-top:.75pt;width:153.6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" fillcolor="#11b1ea [2405]" strokecolor="white [321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31" w:type="dxa"/>
            <w:vAlign w:val="center"/>
          </w:tcPr>
          <w:p w14:paraId="1EF29673" w14:textId="12512962" w:rsidR="00B6360D" w:rsidRPr="00064FA7" w:rsidRDefault="00B6360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5B8277AB" w14:textId="6507721A" w:rsidR="00B6360D" w:rsidRPr="00064FA7" w:rsidRDefault="00B6360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3735B64F" w14:textId="69B14BAD" w:rsidR="00B6360D" w:rsidRPr="00064FA7" w:rsidRDefault="00B6360D" w:rsidP="00064FA7">
            <w:pPr>
              <w:rPr>
                <w:rFonts w:ascii="Rockwell" w:hAnsi="Rockwell"/>
              </w:rPr>
            </w:pPr>
          </w:p>
        </w:tc>
      </w:tr>
      <w:tr w:rsidR="00064FA7" w:rsidRPr="00064FA7" w14:paraId="3483AE03" w14:textId="77777777" w:rsidTr="00064FA7">
        <w:trPr>
          <w:trHeight w:val="720"/>
          <w:jc w:val="center"/>
        </w:trPr>
        <w:tc>
          <w:tcPr>
            <w:tcW w:w="3052" w:type="dxa"/>
            <w:vAlign w:val="center"/>
          </w:tcPr>
          <w:p w14:paraId="68D2EBCD" w14:textId="42FD44E9" w:rsidR="00B6360D" w:rsidRPr="00064FA7" w:rsidRDefault="004A41F7" w:rsidP="00064FA7">
            <w:pPr>
              <w:rPr>
                <w:rFonts w:ascii="Rockwell" w:hAnsi="Rockwell"/>
              </w:rPr>
            </w:pPr>
            <w:r w:rsidRPr="00064FA7">
              <w:rPr>
                <w:rFonts w:ascii="Rockwell" w:hAnsi="Rockwell"/>
              </w:rPr>
              <w:t>Conduct Literature Review</w:t>
            </w:r>
          </w:p>
        </w:tc>
        <w:tc>
          <w:tcPr>
            <w:tcW w:w="2131" w:type="dxa"/>
            <w:vAlign w:val="center"/>
          </w:tcPr>
          <w:p w14:paraId="7EAD125A" w14:textId="77777777" w:rsidR="00B6360D" w:rsidRPr="00064FA7" w:rsidRDefault="00B6360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50A602B3" w14:textId="20DA7077" w:rsidR="00B6360D" w:rsidRPr="00064FA7" w:rsidRDefault="005A23E4" w:rsidP="00064FA7">
            <w:pPr>
              <w:rPr>
                <w:rFonts w:ascii="Rockwell" w:hAnsi="Rockwel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FC981F" wp14:editId="6EC25576">
                      <wp:simplePos x="0" y="0"/>
                      <wp:positionH relativeFrom="column">
                        <wp:posOffset>-618490</wp:posOffset>
                      </wp:positionH>
                      <wp:positionV relativeFrom="paragraph">
                        <wp:posOffset>28575</wp:posOffset>
                      </wp:positionV>
                      <wp:extent cx="1811020" cy="133350"/>
                      <wp:effectExtent l="0" t="0" r="17780" b="1905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020" cy="133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88F8E" id="Rectangle: Rounded Corners 3" o:spid="_x0000_s1026" style="position:absolute;margin-left:-48.7pt;margin-top:2.25pt;width:142.6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" fillcolor="#34ab8a [2407]" strokecolor="white [321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31" w:type="dxa"/>
            <w:vAlign w:val="center"/>
          </w:tcPr>
          <w:p w14:paraId="0BC27E8C" w14:textId="10A83A8A" w:rsidR="00B6360D" w:rsidRPr="00064FA7" w:rsidRDefault="00B6360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3F7D7B74" w14:textId="77777777" w:rsidR="00B6360D" w:rsidRPr="00064FA7" w:rsidRDefault="00B6360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4BF5ECA1" w14:textId="77777777" w:rsidR="00B6360D" w:rsidRPr="00064FA7" w:rsidRDefault="00B6360D" w:rsidP="00064FA7">
            <w:pPr>
              <w:rPr>
                <w:rFonts w:ascii="Rockwell" w:hAnsi="Rockwell"/>
              </w:rPr>
            </w:pPr>
          </w:p>
        </w:tc>
      </w:tr>
      <w:tr w:rsidR="00064FA7" w:rsidRPr="00064FA7" w14:paraId="40891669" w14:textId="77777777" w:rsidTr="00064FA7">
        <w:trPr>
          <w:trHeight w:val="720"/>
          <w:jc w:val="center"/>
        </w:trPr>
        <w:tc>
          <w:tcPr>
            <w:tcW w:w="3052" w:type="dxa"/>
            <w:vAlign w:val="center"/>
          </w:tcPr>
          <w:p w14:paraId="05D4CB4B" w14:textId="7C2AB93E" w:rsidR="00FE15AD" w:rsidRPr="00064FA7" w:rsidRDefault="00FE15AD" w:rsidP="00064FA7">
            <w:pPr>
              <w:rPr>
                <w:rFonts w:ascii="Rockwell" w:hAnsi="Rockwell"/>
              </w:rPr>
            </w:pPr>
            <w:r w:rsidRPr="00064FA7">
              <w:rPr>
                <w:rFonts w:ascii="Rockwell" w:hAnsi="Rockwell"/>
              </w:rPr>
              <w:t>System Analysis and Design</w:t>
            </w:r>
          </w:p>
        </w:tc>
        <w:tc>
          <w:tcPr>
            <w:tcW w:w="2131" w:type="dxa"/>
            <w:vAlign w:val="center"/>
          </w:tcPr>
          <w:p w14:paraId="4F87B39E" w14:textId="77777777" w:rsidR="00FE15AD" w:rsidRPr="00064FA7" w:rsidRDefault="00FE15A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24029728" w14:textId="3F311A64" w:rsidR="00FE15AD" w:rsidRPr="00064FA7" w:rsidRDefault="00FE15A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126D9C72" w14:textId="59CE47F1" w:rsidR="00FE15AD" w:rsidRPr="00064FA7" w:rsidRDefault="005A23E4" w:rsidP="00064FA7">
            <w:pPr>
              <w:rPr>
                <w:rFonts w:ascii="Rockwell" w:hAnsi="Rockwel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1EC7FF" wp14:editId="03BE8D98">
                      <wp:simplePos x="0" y="0"/>
                      <wp:positionH relativeFrom="column">
                        <wp:posOffset>-2277110</wp:posOffset>
                      </wp:positionH>
                      <wp:positionV relativeFrom="paragraph">
                        <wp:posOffset>1905</wp:posOffset>
                      </wp:positionV>
                      <wp:extent cx="4832985" cy="133350"/>
                      <wp:effectExtent l="0" t="0" r="24765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2985" cy="133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5A126D" id="Rectangle: Rounded Corners 4" o:spid="_x0000_s1026" style="position:absolute;margin-left:-179.3pt;margin-top:.15pt;width:380.5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" fillcolor="#f14124 [3209]" strokecolor="white [321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31" w:type="dxa"/>
            <w:vAlign w:val="center"/>
          </w:tcPr>
          <w:p w14:paraId="12177CC3" w14:textId="085A115A" w:rsidR="00FE15AD" w:rsidRPr="00064FA7" w:rsidRDefault="00FE15A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2A19F2EC" w14:textId="77777777" w:rsidR="00FE15AD" w:rsidRPr="00064FA7" w:rsidRDefault="00FE15AD" w:rsidP="00064FA7">
            <w:pPr>
              <w:rPr>
                <w:rFonts w:ascii="Rockwell" w:hAnsi="Rockwell"/>
              </w:rPr>
            </w:pPr>
          </w:p>
        </w:tc>
      </w:tr>
      <w:tr w:rsidR="00064FA7" w:rsidRPr="00064FA7" w14:paraId="76859DA6" w14:textId="77777777" w:rsidTr="00064FA7">
        <w:trPr>
          <w:trHeight w:val="720"/>
          <w:jc w:val="center"/>
        </w:trPr>
        <w:tc>
          <w:tcPr>
            <w:tcW w:w="3052" w:type="dxa"/>
            <w:vAlign w:val="center"/>
          </w:tcPr>
          <w:p w14:paraId="5D7DBE7B" w14:textId="1C8B707D" w:rsidR="00FE15AD" w:rsidRPr="00064FA7" w:rsidRDefault="00FE15AD" w:rsidP="00064FA7">
            <w:pPr>
              <w:rPr>
                <w:rFonts w:ascii="Rockwell" w:hAnsi="Rockwell"/>
              </w:rPr>
            </w:pPr>
            <w:r w:rsidRPr="00064FA7">
              <w:rPr>
                <w:rFonts w:ascii="Rockwell" w:hAnsi="Rockwell"/>
              </w:rPr>
              <w:t>Data Analysis</w:t>
            </w:r>
          </w:p>
        </w:tc>
        <w:tc>
          <w:tcPr>
            <w:tcW w:w="2131" w:type="dxa"/>
            <w:vAlign w:val="center"/>
          </w:tcPr>
          <w:p w14:paraId="3C014D40" w14:textId="77777777" w:rsidR="00FE15AD" w:rsidRPr="00064FA7" w:rsidRDefault="00FE15A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18FD5E8E" w14:textId="7F6FDA6A" w:rsidR="00FE15AD" w:rsidRPr="00064FA7" w:rsidRDefault="00FE15A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4B2119F1" w14:textId="73710EC0" w:rsidR="00FE15AD" w:rsidRPr="00064FA7" w:rsidRDefault="005A23E4" w:rsidP="00064FA7">
            <w:pPr>
              <w:rPr>
                <w:rFonts w:ascii="Rockwell" w:hAnsi="Rockwel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085A53" wp14:editId="1A377497">
                      <wp:simplePos x="0" y="0"/>
                      <wp:positionH relativeFrom="column">
                        <wp:posOffset>-707390</wp:posOffset>
                      </wp:positionH>
                      <wp:positionV relativeFrom="paragraph">
                        <wp:posOffset>5715</wp:posOffset>
                      </wp:positionV>
                      <wp:extent cx="2978150" cy="133350"/>
                      <wp:effectExtent l="0" t="0" r="12700" b="1905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0" cy="133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36472" id="Rectangle: Rounded Corners 5" o:spid="_x0000_s1026" style="position:absolute;margin-left:-55.7pt;margin-top:.45pt;width:234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" fillcolor="#d75c00 [2408]" strokecolor="white [321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31" w:type="dxa"/>
            <w:vAlign w:val="center"/>
          </w:tcPr>
          <w:p w14:paraId="4FED20C5" w14:textId="0D0AD3EE" w:rsidR="00FE15AD" w:rsidRPr="00064FA7" w:rsidRDefault="00FE15A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570F06D2" w14:textId="77777777" w:rsidR="00FE15AD" w:rsidRPr="00064FA7" w:rsidRDefault="00FE15AD" w:rsidP="00064FA7">
            <w:pPr>
              <w:rPr>
                <w:rFonts w:ascii="Rockwell" w:hAnsi="Rockwell"/>
              </w:rPr>
            </w:pPr>
          </w:p>
        </w:tc>
      </w:tr>
      <w:tr w:rsidR="00064FA7" w:rsidRPr="00064FA7" w14:paraId="20D4DAD6" w14:textId="77777777" w:rsidTr="00064FA7">
        <w:trPr>
          <w:trHeight w:val="720"/>
          <w:jc w:val="center"/>
        </w:trPr>
        <w:tc>
          <w:tcPr>
            <w:tcW w:w="3052" w:type="dxa"/>
            <w:vAlign w:val="center"/>
          </w:tcPr>
          <w:p w14:paraId="4DBCF842" w14:textId="2ADA5F92" w:rsidR="00FE15AD" w:rsidRPr="00064FA7" w:rsidRDefault="00FE15AD" w:rsidP="00064FA7">
            <w:pPr>
              <w:rPr>
                <w:rFonts w:ascii="Rockwell" w:hAnsi="Rockwell"/>
              </w:rPr>
            </w:pPr>
            <w:r w:rsidRPr="00064FA7">
              <w:rPr>
                <w:rFonts w:ascii="Rockwell" w:hAnsi="Rockwell"/>
              </w:rPr>
              <w:t>Testing and Evaluation</w:t>
            </w:r>
          </w:p>
        </w:tc>
        <w:tc>
          <w:tcPr>
            <w:tcW w:w="2131" w:type="dxa"/>
            <w:vAlign w:val="center"/>
          </w:tcPr>
          <w:p w14:paraId="658CD3F1" w14:textId="77777777" w:rsidR="00FE15AD" w:rsidRPr="00064FA7" w:rsidRDefault="00FE15A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66ABA7D4" w14:textId="5414BFF3" w:rsidR="00FE15AD" w:rsidRPr="00064FA7" w:rsidRDefault="00FE15A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625263B4" w14:textId="11C3436E" w:rsidR="00FE15AD" w:rsidRPr="00064FA7" w:rsidRDefault="00FE15A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0DC7DB9E" w14:textId="22F51911" w:rsidR="00FE15AD" w:rsidRPr="00064FA7" w:rsidRDefault="005A23E4" w:rsidP="00064FA7">
            <w:pPr>
              <w:rPr>
                <w:rFonts w:ascii="Rockwell" w:hAnsi="Rockwel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F98FBC" wp14:editId="3B141B84">
                      <wp:simplePos x="0" y="0"/>
                      <wp:positionH relativeFrom="column">
                        <wp:posOffset>-1391285</wp:posOffset>
                      </wp:positionH>
                      <wp:positionV relativeFrom="paragraph">
                        <wp:posOffset>53340</wp:posOffset>
                      </wp:positionV>
                      <wp:extent cx="1760855" cy="133350"/>
                      <wp:effectExtent l="0" t="0" r="10795" b="1905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855" cy="133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9621D" id="Rectangle: Rounded Corners 6" o:spid="_x0000_s1026" style="position:absolute;margin-left:-109.55pt;margin-top:4.2pt;width:138.6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" fillcolor="#31479e [2404]" strokecolor="white [321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31" w:type="dxa"/>
            <w:vAlign w:val="center"/>
          </w:tcPr>
          <w:p w14:paraId="4740ED1A" w14:textId="77777777" w:rsidR="00FE15AD" w:rsidRPr="00064FA7" w:rsidRDefault="00FE15AD" w:rsidP="00064FA7">
            <w:pPr>
              <w:rPr>
                <w:rFonts w:ascii="Rockwell" w:hAnsi="Rockwell"/>
              </w:rPr>
            </w:pPr>
          </w:p>
        </w:tc>
      </w:tr>
      <w:tr w:rsidR="00064FA7" w:rsidRPr="00064FA7" w14:paraId="78BD10B2" w14:textId="77777777" w:rsidTr="00064FA7">
        <w:trPr>
          <w:trHeight w:val="720"/>
          <w:jc w:val="center"/>
        </w:trPr>
        <w:tc>
          <w:tcPr>
            <w:tcW w:w="3052" w:type="dxa"/>
            <w:vAlign w:val="center"/>
          </w:tcPr>
          <w:p w14:paraId="2C4BD475" w14:textId="48D77310" w:rsidR="00FE15AD" w:rsidRPr="00064FA7" w:rsidRDefault="00FE15AD" w:rsidP="00064FA7">
            <w:pPr>
              <w:rPr>
                <w:rFonts w:ascii="Rockwell" w:hAnsi="Rockwell"/>
              </w:rPr>
            </w:pPr>
            <w:r w:rsidRPr="00064FA7">
              <w:rPr>
                <w:rFonts w:ascii="Rockwell" w:hAnsi="Rockwell"/>
              </w:rPr>
              <w:t>Deployment</w:t>
            </w:r>
          </w:p>
        </w:tc>
        <w:tc>
          <w:tcPr>
            <w:tcW w:w="2131" w:type="dxa"/>
            <w:vAlign w:val="center"/>
          </w:tcPr>
          <w:p w14:paraId="74225D93" w14:textId="77777777" w:rsidR="00FE15AD" w:rsidRPr="00064FA7" w:rsidRDefault="00FE15A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656CBEC5" w14:textId="77777777" w:rsidR="00FE15AD" w:rsidRPr="00064FA7" w:rsidRDefault="00FE15A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17DF7AD6" w14:textId="77777777" w:rsidR="00FE15AD" w:rsidRPr="00064FA7" w:rsidRDefault="00FE15AD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73783377" w14:textId="7AE479FA" w:rsidR="00FE15AD" w:rsidRPr="00064FA7" w:rsidRDefault="005A23E4" w:rsidP="00064FA7">
            <w:pPr>
              <w:rPr>
                <w:rFonts w:ascii="Rockwell" w:hAnsi="Rockwel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65E7CE" wp14:editId="4BFEDDDB">
                      <wp:simplePos x="0" y="0"/>
                      <wp:positionH relativeFrom="column">
                        <wp:posOffset>-2340610</wp:posOffset>
                      </wp:positionH>
                      <wp:positionV relativeFrom="paragraph">
                        <wp:posOffset>8255</wp:posOffset>
                      </wp:positionV>
                      <wp:extent cx="3884295" cy="133350"/>
                      <wp:effectExtent l="0" t="0" r="20955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4295" cy="133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89DC9" id="Rectangle: Rounded Corners 7" o:spid="_x0000_s1026" style="position:absolute;margin-left:-184.3pt;margin-top:.65pt;width:305.8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" fillcolor="#ffc000" strokecolor="white [321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31" w:type="dxa"/>
            <w:vAlign w:val="center"/>
          </w:tcPr>
          <w:p w14:paraId="655B4042" w14:textId="77777777" w:rsidR="00FE15AD" w:rsidRPr="00064FA7" w:rsidRDefault="00FE15AD" w:rsidP="00064FA7">
            <w:pPr>
              <w:rPr>
                <w:rFonts w:ascii="Rockwell" w:hAnsi="Rockwell"/>
              </w:rPr>
            </w:pPr>
          </w:p>
        </w:tc>
      </w:tr>
      <w:tr w:rsidR="00064FA7" w:rsidRPr="00064FA7" w14:paraId="19708185" w14:textId="77777777" w:rsidTr="00064FA7">
        <w:trPr>
          <w:trHeight w:val="720"/>
          <w:jc w:val="center"/>
        </w:trPr>
        <w:tc>
          <w:tcPr>
            <w:tcW w:w="3052" w:type="dxa"/>
            <w:vAlign w:val="center"/>
          </w:tcPr>
          <w:p w14:paraId="7CA1C826" w14:textId="4F9A3B90" w:rsidR="00064FA7" w:rsidRPr="00064FA7" w:rsidRDefault="00064FA7" w:rsidP="00064FA7">
            <w:pPr>
              <w:rPr>
                <w:rFonts w:ascii="Rockwell" w:hAnsi="Rockwell"/>
              </w:rPr>
            </w:pPr>
            <w:r w:rsidRPr="00064FA7">
              <w:rPr>
                <w:rFonts w:ascii="Rockwell" w:hAnsi="Rockwell"/>
              </w:rPr>
              <w:t>Conduct Conclusion</w:t>
            </w:r>
          </w:p>
        </w:tc>
        <w:tc>
          <w:tcPr>
            <w:tcW w:w="2131" w:type="dxa"/>
            <w:vAlign w:val="center"/>
          </w:tcPr>
          <w:p w14:paraId="65884925" w14:textId="77777777" w:rsidR="00064FA7" w:rsidRPr="00064FA7" w:rsidRDefault="00064FA7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386B0DA6" w14:textId="775F16DF" w:rsidR="00064FA7" w:rsidRPr="00064FA7" w:rsidRDefault="00064FA7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7DF760C8" w14:textId="332CE147" w:rsidR="00064FA7" w:rsidRPr="00064FA7" w:rsidRDefault="00064FA7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1648E3CD" w14:textId="572EDB27" w:rsidR="00064FA7" w:rsidRPr="00064FA7" w:rsidRDefault="00064FA7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0557EECA" w14:textId="09206B4C" w:rsidR="00064FA7" w:rsidRPr="00064FA7" w:rsidRDefault="005A23E4" w:rsidP="00064FA7">
            <w:pPr>
              <w:rPr>
                <w:rFonts w:ascii="Rockwell" w:hAnsi="Rockwel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0566B" wp14:editId="09C6B432">
                      <wp:simplePos x="0" y="0"/>
                      <wp:positionH relativeFrom="column">
                        <wp:posOffset>-1236980</wp:posOffset>
                      </wp:positionH>
                      <wp:positionV relativeFrom="paragraph">
                        <wp:posOffset>34925</wp:posOffset>
                      </wp:positionV>
                      <wp:extent cx="1964055" cy="133350"/>
                      <wp:effectExtent l="0" t="0" r="17145" b="1905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055" cy="133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D7F3A" id="Rectangle: Rounded Corners 8" o:spid="_x0000_s1026" style="position:absolute;margin-left:-97.4pt;margin-top:2.75pt;width:154.6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" fillcolor="#7030a0" strokecolor="white [321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64FA7" w:rsidRPr="00064FA7" w14:paraId="67D75C45" w14:textId="77777777" w:rsidTr="00064FA7">
        <w:trPr>
          <w:trHeight w:val="720"/>
          <w:jc w:val="center"/>
        </w:trPr>
        <w:tc>
          <w:tcPr>
            <w:tcW w:w="3052" w:type="dxa"/>
            <w:vAlign w:val="center"/>
          </w:tcPr>
          <w:p w14:paraId="3F3E48D8" w14:textId="6CF9607E" w:rsidR="00064FA7" w:rsidRPr="00064FA7" w:rsidRDefault="00064FA7" w:rsidP="00064FA7">
            <w:pPr>
              <w:rPr>
                <w:rFonts w:ascii="Rockwell" w:hAnsi="Rockwell"/>
              </w:rPr>
            </w:pPr>
            <w:r w:rsidRPr="00064FA7">
              <w:rPr>
                <w:rFonts w:ascii="Rockwell" w:hAnsi="Rockwell"/>
              </w:rPr>
              <w:t>Final Draft</w:t>
            </w:r>
          </w:p>
        </w:tc>
        <w:tc>
          <w:tcPr>
            <w:tcW w:w="2131" w:type="dxa"/>
            <w:vAlign w:val="center"/>
          </w:tcPr>
          <w:p w14:paraId="537D61CE" w14:textId="77777777" w:rsidR="00064FA7" w:rsidRPr="00064FA7" w:rsidRDefault="00064FA7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0C1E05CA" w14:textId="5D1AEF03" w:rsidR="00064FA7" w:rsidRPr="00064FA7" w:rsidRDefault="00064FA7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76D0C3B6" w14:textId="551739D0" w:rsidR="00064FA7" w:rsidRPr="00064FA7" w:rsidRDefault="00064FA7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41F11933" w14:textId="04275E7E" w:rsidR="00064FA7" w:rsidRPr="00064FA7" w:rsidRDefault="00064FA7" w:rsidP="00064FA7">
            <w:pPr>
              <w:rPr>
                <w:rFonts w:ascii="Rockwell" w:hAnsi="Rockwell"/>
              </w:rPr>
            </w:pPr>
          </w:p>
        </w:tc>
        <w:tc>
          <w:tcPr>
            <w:tcW w:w="2131" w:type="dxa"/>
            <w:vAlign w:val="center"/>
          </w:tcPr>
          <w:p w14:paraId="59608B93" w14:textId="1194BA52" w:rsidR="00064FA7" w:rsidRPr="00064FA7" w:rsidRDefault="005A23E4" w:rsidP="00064FA7">
            <w:pPr>
              <w:rPr>
                <w:rFonts w:ascii="Rockwell" w:hAnsi="Rockwel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87F5AD" wp14:editId="1239CAC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4605</wp:posOffset>
                      </wp:positionV>
                      <wp:extent cx="1271270" cy="133350"/>
                      <wp:effectExtent l="0" t="0" r="2413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1270" cy="133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230E2" id="Rectangle: Rounded Corners 9" o:spid="_x0000_s1026" style="position:absolute;margin-left:-3.3pt;margin-top:1.15pt;width:100.1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" fillcolor="#00b050" strokecolor="white [321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01FB802" w14:textId="32534C89" w:rsidR="006A388C" w:rsidRDefault="006A388C"/>
    <w:sectPr w:rsidR="006A388C" w:rsidSect="001275DF">
      <w:pgSz w:w="16838" w:h="11906" w:orient="landscape" w:code="9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8C"/>
    <w:rsid w:val="00064FA7"/>
    <w:rsid w:val="001275DF"/>
    <w:rsid w:val="004A41F7"/>
    <w:rsid w:val="005A23E4"/>
    <w:rsid w:val="006A388C"/>
    <w:rsid w:val="0077691C"/>
    <w:rsid w:val="0084138F"/>
    <w:rsid w:val="00890251"/>
    <w:rsid w:val="009177C6"/>
    <w:rsid w:val="00B6360D"/>
    <w:rsid w:val="00B67E35"/>
    <w:rsid w:val="00BC22BA"/>
    <w:rsid w:val="00CB23B2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C0A7"/>
  <w15:chartTrackingRefBased/>
  <w15:docId w15:val="{A4571A13-AE53-4225-A394-D45FDE5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5F5C-72D2-4DBD-8196-23FB2B4E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hristopher Bahillo</dc:creator>
  <cp:keywords/>
  <dc:description/>
  <cp:lastModifiedBy>Ryan Christopher Bahillo</cp:lastModifiedBy>
  <cp:revision>10</cp:revision>
  <dcterms:created xsi:type="dcterms:W3CDTF">2022-02-20T02:34:00Z</dcterms:created>
  <dcterms:modified xsi:type="dcterms:W3CDTF">2022-07-18T14:14:00Z</dcterms:modified>
</cp:coreProperties>
</file>